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E9A47A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BB6310">
        <w:rPr>
          <w:b/>
          <w:snapToGrid w:val="0"/>
          <w:color w:val="000000"/>
          <w:sz w:val="24"/>
        </w:rPr>
        <w:t>6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582BEE4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3437D5B8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</w:t>
            </w:r>
            <w:r w:rsidR="00930907" w:rsidRPr="00930907">
              <w:rPr>
                <w:rFonts w:cs="Arial"/>
                <w:bCs/>
                <w:color w:val="FF0000"/>
                <w:sz w:val="20"/>
              </w:rPr>
              <w:t>e-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meeting: </w:t>
            </w:r>
            <w:r w:rsidR="0049057D">
              <w:rPr>
                <w:rFonts w:eastAsia="Batang" w:cs="Arial"/>
                <w:color w:val="FF0000"/>
                <w:sz w:val="20"/>
              </w:rPr>
              <w:t>Wednesday</w:t>
            </w:r>
            <w:r w:rsidR="0080471A"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BB6310">
              <w:rPr>
                <w:rFonts w:cs="Arial"/>
                <w:bCs/>
                <w:color w:val="FF0000"/>
                <w:sz w:val="20"/>
              </w:rPr>
              <w:t xml:space="preserve">November </w:t>
            </w:r>
            <w:r w:rsidR="00BF5C57">
              <w:rPr>
                <w:rFonts w:cs="Arial"/>
                <w:bCs/>
                <w:color w:val="FF0000"/>
                <w:sz w:val="20"/>
              </w:rPr>
              <w:t>1</w:t>
            </w:r>
            <w:r w:rsidR="00BB6310">
              <w:rPr>
                <w:rFonts w:cs="Arial"/>
                <w:bCs/>
                <w:color w:val="FF0000"/>
                <w:sz w:val="20"/>
              </w:rPr>
              <w:t>0</w:t>
            </w:r>
            <w:r w:rsidR="00BF5C57"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80471A">
              <w:rPr>
                <w:rFonts w:cs="Arial"/>
                <w:bCs/>
                <w:color w:val="FF0000"/>
                <w:sz w:val="20"/>
              </w:rPr>
              <w:t>0</w:t>
            </w:r>
            <w:r w:rsidR="00BB6310">
              <w:rPr>
                <w:rFonts w:cs="Arial"/>
                <w:bCs/>
                <w:color w:val="FF0000"/>
                <w:sz w:val="20"/>
              </w:rPr>
              <w:t>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47CEB50A" w:rsidR="008E3CA3" w:rsidRPr="006B6244" w:rsidRDefault="00777D0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66A9CB68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030D93"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A31AF" w:rsidRPr="00206A6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</w:tr>
      <w:tr w:rsidR="00CA31AF" w:rsidRPr="007135C3" w14:paraId="5B421C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CA31AF" w:rsidRPr="007135C3" w14:paraId="10EF53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CA31AF" w:rsidRPr="007135C3" w14:paraId="443C4E3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CA31AF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CA31AF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CA31AF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CA31AF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CA31AF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CA31AF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1579ECC2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 w:rsidR="002D5476"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A31AF" w:rsidRPr="00211AD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2D5476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2C748972" w:rsidR="00CA31AF" w:rsidRPr="00211AD3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C0468D" w:rsidRPr="000A4190" w14:paraId="58928AE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0468D" w:rsidRDefault="00BB631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2D5476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2CD7F" w14:textId="3AEBF515" w:rsidR="00C0468D" w:rsidRPr="00750A17" w:rsidRDefault="00FF1CA9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152584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1F484D" w14:textId="56933D3F" w:rsidR="00387D1D" w:rsidRPr="00FF1CA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286C8DA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852C9" w14:textId="2C39AFC4" w:rsidR="00387D1D" w:rsidRPr="00465065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</w:tr>
      <w:tr w:rsidR="00387D1D" w:rsidRPr="000A4190" w14:paraId="6141890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870F1" w14:textId="6909C89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387D1D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387D1D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D37B5D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D63EE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</w:tr>
      <w:tr w:rsidR="00387D1D" w:rsidRPr="007135C3" w14:paraId="5587477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2D6CD1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378F63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DA9AF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72436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C95BA99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</w:tr>
      <w:tr w:rsidR="00387D1D" w:rsidRPr="007135C3" w14:paraId="0CBE4CF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99DFB4C" w14:textId="3C2BD14F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</w:tr>
      <w:tr w:rsidR="00387D1D" w:rsidRPr="007135C3" w14:paraId="47F2AD5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F58AD07" w14:textId="286BD17B" w:rsidR="00387D1D" w:rsidRPr="00BB400C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387D1D" w:rsidRPr="00211AD3" w14:paraId="5D98E59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387D1D" w:rsidRPr="00211AD3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D3DB82" w14:textId="4BECB124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</w:tr>
      <w:tr w:rsidR="00387D1D" w:rsidRPr="00211AD3" w14:paraId="7B4205C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387D1D" w:rsidRPr="00211AD3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058165" w14:textId="5E41180D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</w:tr>
      <w:tr w:rsidR="00387D1D" w:rsidRPr="007135C3" w14:paraId="33891ECF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F574A9" w14:textId="10AA005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38DB8F3B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9165585" w14:textId="4B5C2AD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65726339" w14:textId="77777777" w:rsidTr="00C0468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DBC71D" w14:textId="29E3C29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387D1D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7A5D743D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387D1D" w:rsidRPr="007135C3" w14:paraId="15D633FA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5D56024" w14:textId="39D24336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387D1D" w:rsidRPr="007135C3" w14:paraId="07F78D34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27D9CDC" w14:textId="26AA5764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</w:tr>
      <w:tr w:rsidR="00387D1D" w:rsidRPr="007135C3" w14:paraId="4E94AFF1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CF9504" w14:textId="6FE74E0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52D71945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79FA704" w14:textId="20F15D96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</w:tr>
      <w:tr w:rsidR="00387D1D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387D1D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387D1D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8468E">
              <w:rPr>
                <w:rFonts w:cs="Arial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</w:tr>
      <w:tr w:rsidR="00387D1D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387D1D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51149989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387D1D" w:rsidRPr="006701D4" w14:paraId="48E76172" w14:textId="77777777" w:rsidTr="00C733D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387D1D" w:rsidRPr="0016112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387D1D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744791E" w14:textId="74D4B56E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387D1D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387D1D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="00B17619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387D1D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 xml:space="preserve">Postponed Liaisons (from A. I. </w:t>
            </w:r>
            <w:r w:rsidR="00BB6310">
              <w:rPr>
                <w:rFonts w:cs="Arial"/>
                <w:bCs/>
                <w:color w:val="000000"/>
                <w:sz w:val="20"/>
              </w:rPr>
              <w:t>5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387D1D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5790CE3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</w:tr>
      <w:tr w:rsidR="00387D1D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387D1D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</w:tr>
      <w:tr w:rsidR="00387D1D" w:rsidRPr="007135C3" w14:paraId="25B6CAF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631F5F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</w:tr>
      <w:tr w:rsidR="00387D1D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044CC4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387D1D" w:rsidRPr="003676E2" w14:paraId="279D7A87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BB6310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7A51B6" w14:textId="3DBA5922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3676E2" w14:paraId="2FB3C854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387D1D" w:rsidRPr="003676E2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FB3CC5B" w14:textId="77777777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</w:tr>
      <w:tr w:rsidR="00387D1D" w:rsidRPr="003676E2" w14:paraId="477FD298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772BB14" w14:textId="77777777" w:rsidR="00387D1D" w:rsidRPr="0078105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3676E2" w14:paraId="2A598885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4519F4F" w14:textId="359C7948" w:rsidR="00387D1D" w:rsidRPr="007964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</w:tr>
      <w:tr w:rsidR="00387D1D" w:rsidRPr="003676E2" w14:paraId="02360F8D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30D59AD" w14:textId="07D81A9D" w:rsidR="00387D1D" w:rsidRPr="00211AD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</w:tr>
      <w:tr w:rsidR="00387D1D" w:rsidRPr="007135C3" w14:paraId="23C551E3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387D1D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8C8B35" w14:textId="32EED794" w:rsidR="00387D1D" w:rsidRPr="00206A63" w:rsidRDefault="00733142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</w:tr>
      <w:tr w:rsidR="00387D1D" w:rsidRPr="007135C3" w14:paraId="26A5F13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B57068" w14:textId="01E9038D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387D1D" w:rsidRPr="007135C3" w14:paraId="722E381D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24571A" w14:textId="6339E1E2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325B0CCF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6854955" w14:textId="69A183E8" w:rsidR="00387D1D" w:rsidRPr="00FF1CA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1D928E4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387D1D" w:rsidRPr="0072691A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="004B0DFC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A171AC" w14:textId="0F3E5D1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387D1D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BB6310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387D1D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387D1D" w:rsidRDefault="00155AD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sz w:val="20"/>
              </w:rPr>
              <w:t>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387D1D" w:rsidRPr="007964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387D1D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387D1D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3676E2" w14:paraId="08652BD1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4E60BF3" w14:textId="58AE41D1" w:rsidR="00387D1D" w:rsidRPr="0030746A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</w:tr>
      <w:tr w:rsidR="00387D1D" w:rsidRPr="003676E2" w14:paraId="54744B6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9C2CEC" w14:textId="0C7D7707" w:rsidR="00387D1D" w:rsidRPr="003C65E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3676E2" w14:paraId="7ECF9F8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BAB89BA" w14:textId="50E9573E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</w:tr>
      <w:tr w:rsidR="00387D1D" w:rsidRPr="003676E2" w14:paraId="6E4B5525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E73790" w14:textId="5B0E515E" w:rsidR="00387D1D" w:rsidRPr="00520E3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</w:tr>
      <w:tr w:rsidR="00387D1D" w:rsidRPr="003676E2" w14:paraId="61C2C2B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53D751D" w14:textId="14923B2E" w:rsidR="00387D1D" w:rsidRPr="00BD1939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 w:rsidR="00BB6310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387D1D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387D1D" w:rsidRPr="006B6244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BB6310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387D1D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BB631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387D1D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BB6310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387D1D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387D1D" w:rsidRPr="000420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BB6310"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5E27C677" w:rsidR="00387D1D" w:rsidRPr="00042010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B6310">
              <w:rPr>
                <w:rFonts w:cs="Arial"/>
                <w:bCs/>
                <w:color w:val="FF0000"/>
                <w:sz w:val="20"/>
              </w:rPr>
              <w:t>November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B6310">
              <w:rPr>
                <w:rFonts w:cs="Arial"/>
                <w:bCs/>
                <w:color w:val="FF0000"/>
                <w:sz w:val="20"/>
              </w:rPr>
              <w:t>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A87371">
              <w:rPr>
                <w:rFonts w:cs="Arial"/>
                <w:bCs/>
                <w:color w:val="FF0000"/>
                <w:sz w:val="20"/>
              </w:rPr>
              <w:t>1</w:t>
            </w:r>
            <w:r w:rsidR="00BB6310">
              <w:rPr>
                <w:rFonts w:cs="Arial"/>
                <w:bCs/>
                <w:color w:val="FF0000"/>
                <w:sz w:val="20"/>
              </w:rPr>
              <w:t>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AAA3" w14:textId="77777777" w:rsidR="00CE4D57" w:rsidRDefault="00CE4D57">
      <w:r>
        <w:separator/>
      </w:r>
    </w:p>
  </w:endnote>
  <w:endnote w:type="continuationSeparator" w:id="0">
    <w:p w14:paraId="11182BD4" w14:textId="77777777" w:rsidR="00CE4D57" w:rsidRDefault="00CE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8A84" w14:textId="77777777" w:rsidR="00CE4D57" w:rsidRDefault="00CE4D57">
      <w:r>
        <w:separator/>
      </w:r>
    </w:p>
  </w:footnote>
  <w:footnote w:type="continuationSeparator" w:id="0">
    <w:p w14:paraId="58B8A79D" w14:textId="77777777" w:rsidR="00CE4D57" w:rsidRDefault="00CE4D57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BF99BF9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BB6310">
      <w:rPr>
        <w:rFonts w:cs="Arial"/>
        <w:lang w:val="en-US"/>
      </w:rPr>
      <w:t>6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1</w:t>
    </w:r>
    <w:r w:rsidR="00090607">
      <w:rPr>
        <w:rFonts w:cs="Arial"/>
        <w:b/>
        <w:i/>
        <w:sz w:val="28"/>
        <w:szCs w:val="28"/>
      </w:rPr>
      <w:t>XXXX</w:t>
    </w:r>
  </w:p>
  <w:p w14:paraId="641F0A71" w14:textId="1E412B92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BD1939">
      <w:rPr>
        <w:rFonts w:cs="Arial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1-09-22T08:10:00Z</dcterms:created>
  <dcterms:modified xsi:type="dcterms:W3CDTF">2021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